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89FB" w14:textId="77777777" w:rsidR="00CC6D64" w:rsidRDefault="0029081B">
      <w:pPr>
        <w:spacing w:after="1"/>
        <w:ind w:left="142" w:firstLine="0"/>
        <w:jc w:val="center"/>
      </w:pPr>
      <w:r>
        <w:rPr>
          <w:noProof/>
        </w:rPr>
        <w:drawing>
          <wp:inline distT="0" distB="0" distL="0" distR="0" wp14:anchorId="6A94CB5C" wp14:editId="694A700C">
            <wp:extent cx="889635" cy="1008380"/>
            <wp:effectExtent l="0" t="0" r="0" b="0"/>
            <wp:docPr id="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</w:p>
    <w:p w14:paraId="676B1B21" w14:textId="77777777" w:rsidR="00CC6D64" w:rsidRDefault="0029081B">
      <w:pPr>
        <w:spacing w:after="183"/>
        <w:ind w:left="226" w:firstLine="0"/>
        <w:jc w:val="left"/>
      </w:pPr>
      <w:r>
        <w:t xml:space="preserve">  </w:t>
      </w:r>
    </w:p>
    <w:p w14:paraId="12FC9CA1" w14:textId="77777777" w:rsidR="00CC6D64" w:rsidRDefault="0029081B">
      <w:pPr>
        <w:spacing w:after="186"/>
        <w:ind w:left="142"/>
        <w:jc w:val="center"/>
      </w:pPr>
      <w:r>
        <w:t xml:space="preserve">МИНОБРНАУКИ РОССИИ  </w:t>
      </w:r>
    </w:p>
    <w:p w14:paraId="00118596" w14:textId="77777777" w:rsidR="00CC6D64" w:rsidRDefault="0029081B">
      <w:pPr>
        <w:tabs>
          <w:tab w:val="left" w:pos="3544"/>
        </w:tabs>
        <w:spacing w:after="10" w:line="391" w:lineRule="auto"/>
        <w:ind w:left="4395" w:right="187" w:hanging="4253"/>
      </w:pPr>
      <w:r>
        <w:t xml:space="preserve">Федеральное государственное бюджетное образовательное учреждение высшего образования  </w:t>
      </w:r>
    </w:p>
    <w:p w14:paraId="3B3E8EB4" w14:textId="77777777" w:rsidR="00CC6D64" w:rsidRDefault="0029081B">
      <w:pPr>
        <w:pStyle w:val="Heading1"/>
        <w:ind w:left="851" w:firstLine="0"/>
        <w:jc w:val="center"/>
      </w:pPr>
      <w:r>
        <w:t>«МИРЭА – Российский технологический университет» РТУ МИРЭА</w:t>
      </w:r>
    </w:p>
    <w:p w14:paraId="69F5669B" w14:textId="77777777" w:rsidR="00CC6D64" w:rsidRDefault="0029081B">
      <w:pPr>
        <w:spacing w:after="132"/>
        <w:ind w:left="851" w:right="282" w:hanging="142"/>
        <w:jc w:val="center"/>
      </w:pPr>
      <w:r>
        <w:t xml:space="preserve">Колледж программирования и кибербезопасности </w:t>
      </w:r>
    </w:p>
    <w:p w14:paraId="066E4046" w14:textId="77777777" w:rsidR="00CC6D64" w:rsidRDefault="0029081B">
      <w:pPr>
        <w:spacing w:after="187"/>
        <w:ind w:left="1975" w:firstLine="0"/>
        <w:jc w:val="left"/>
      </w:pPr>
      <w:r>
        <w:t xml:space="preserve"> </w:t>
      </w:r>
    </w:p>
    <w:p w14:paraId="4EA4697D" w14:textId="304FDDEA" w:rsidR="00CC6D64" w:rsidRDefault="0029081B">
      <w:pPr>
        <w:ind w:left="369" w:firstLine="0"/>
        <w:jc w:val="center"/>
        <w:rPr>
          <w:b/>
          <w:bCs/>
        </w:rPr>
      </w:pPr>
      <w:r>
        <w:rPr>
          <w:b/>
          <w:bCs/>
        </w:rPr>
        <w:t>Практическая работа №</w:t>
      </w:r>
      <w:r w:rsidR="001E3240">
        <w:rPr>
          <w:b/>
          <w:bCs/>
        </w:rPr>
        <w:t>7</w:t>
      </w:r>
      <w:r>
        <w:rPr>
          <w:b/>
          <w:bCs/>
        </w:rPr>
        <w:t xml:space="preserve"> учебной дисциплины:</w:t>
      </w:r>
    </w:p>
    <w:p w14:paraId="146FB2C2" w14:textId="77777777" w:rsidR="00CC6D64" w:rsidRDefault="0029081B">
      <w:pPr>
        <w:ind w:left="851" w:hanging="709"/>
        <w:jc w:val="center"/>
        <w:rPr>
          <w:b/>
          <w:bCs/>
        </w:rPr>
      </w:pPr>
      <w:r>
        <w:rPr>
          <w:b/>
          <w:bCs/>
        </w:rPr>
        <w:t>МДК.11.01 Технология разработки и защиты баз данных</w:t>
      </w:r>
    </w:p>
    <w:p w14:paraId="004DAC10" w14:textId="6441863D" w:rsidR="00CC6D64" w:rsidRDefault="0029081B" w:rsidP="00CA5FFF">
      <w:pPr>
        <w:pStyle w:val="Heading1"/>
        <w:spacing w:after="131" w:line="259" w:lineRule="auto"/>
        <w:ind w:left="851" w:right="0" w:hanging="425"/>
        <w:jc w:val="center"/>
      </w:pPr>
      <w:r>
        <w:t>Тема:</w:t>
      </w:r>
      <w:r>
        <w:rPr>
          <w:b w:val="0"/>
        </w:rPr>
        <w:t xml:space="preserve"> </w:t>
      </w:r>
      <w:r w:rsidR="001E3240" w:rsidRPr="001E3240">
        <w:t>Формирование и выполнение представлений</w:t>
      </w:r>
    </w:p>
    <w:p w14:paraId="3ECE8A93" w14:textId="77777777" w:rsidR="00CC6D64" w:rsidRDefault="0029081B">
      <w:pPr>
        <w:spacing w:after="174"/>
        <w:ind w:left="14" w:firstLine="0"/>
        <w:jc w:val="left"/>
      </w:pPr>
      <w:r>
        <w:t xml:space="preserve">  </w:t>
      </w:r>
    </w:p>
    <w:p w14:paraId="730CDA53" w14:textId="77777777" w:rsidR="00CA5FFF" w:rsidRDefault="0029081B">
      <w:pPr>
        <w:tabs>
          <w:tab w:val="left" w:pos="10433"/>
        </w:tabs>
        <w:ind w:left="5102" w:firstLine="0"/>
        <w:jc w:val="right"/>
      </w:pPr>
      <w:r>
        <w:t>Выполнил</w:t>
      </w:r>
    </w:p>
    <w:p w14:paraId="14A6FC0D" w14:textId="4F20970A" w:rsidR="00CC6D64" w:rsidRDefault="0029081B">
      <w:pPr>
        <w:tabs>
          <w:tab w:val="left" w:pos="10433"/>
        </w:tabs>
        <w:ind w:left="5102" w:firstLine="0"/>
        <w:jc w:val="right"/>
      </w:pPr>
      <w:r>
        <w:t>студент группы ПКС-31</w:t>
      </w:r>
    </w:p>
    <w:p w14:paraId="65204DFF" w14:textId="77777777" w:rsidR="00CC6D64" w:rsidRDefault="0029081B">
      <w:pPr>
        <w:spacing w:after="187"/>
        <w:ind w:left="0" w:right="57" w:firstLine="0"/>
        <w:jc w:val="right"/>
      </w:pPr>
      <w:r>
        <w:t>Лопатин Л.В.</w:t>
      </w:r>
    </w:p>
    <w:p w14:paraId="235D1039" w14:textId="77777777" w:rsidR="00CC6D64" w:rsidRDefault="0029081B">
      <w:pPr>
        <w:spacing w:after="129"/>
        <w:ind w:left="0" w:firstLine="0"/>
        <w:jc w:val="right"/>
      </w:pPr>
      <w:r>
        <w:t>преподаватель</w:t>
      </w:r>
    </w:p>
    <w:p w14:paraId="4444135A" w14:textId="77777777" w:rsidR="00CC6D64" w:rsidRDefault="0029081B">
      <w:pPr>
        <w:spacing w:after="129"/>
        <w:ind w:left="0" w:right="57" w:firstLine="0"/>
        <w:jc w:val="right"/>
      </w:pPr>
      <w:r>
        <w:t>Понеделко Е.В.</w:t>
      </w:r>
    </w:p>
    <w:p w14:paraId="02A749D4" w14:textId="77777777" w:rsidR="00CC6D64" w:rsidRDefault="00CC6D64">
      <w:pPr>
        <w:spacing w:after="126"/>
        <w:ind w:left="0" w:firstLine="0"/>
        <w:jc w:val="right"/>
      </w:pPr>
    </w:p>
    <w:p w14:paraId="66C7ED3B" w14:textId="77777777" w:rsidR="00CC6D64" w:rsidRDefault="0029081B">
      <w:pPr>
        <w:spacing w:after="126"/>
        <w:ind w:left="14" w:firstLine="0"/>
        <w:jc w:val="left"/>
      </w:pPr>
      <w:r>
        <w:t xml:space="preserve">  </w:t>
      </w:r>
    </w:p>
    <w:p w14:paraId="1EE4D884" w14:textId="77777777" w:rsidR="00CC6D64" w:rsidRDefault="0029081B">
      <w:pPr>
        <w:spacing w:after="129"/>
        <w:ind w:left="14" w:firstLine="0"/>
        <w:jc w:val="left"/>
      </w:pPr>
      <w:r>
        <w:t xml:space="preserve">  </w:t>
      </w:r>
    </w:p>
    <w:p w14:paraId="4C52EF88" w14:textId="77777777" w:rsidR="00CC6D64" w:rsidRDefault="0029081B">
      <w:pPr>
        <w:spacing w:after="131"/>
        <w:ind w:left="440" w:firstLine="0"/>
        <w:jc w:val="center"/>
      </w:pPr>
      <w:r>
        <w:t xml:space="preserve"> </w:t>
      </w:r>
    </w:p>
    <w:p w14:paraId="24BC1B5C" w14:textId="77777777" w:rsidR="00CC6D64" w:rsidRDefault="0029081B">
      <w:pPr>
        <w:spacing w:after="131"/>
        <w:ind w:left="440" w:firstLine="0"/>
        <w:jc w:val="center"/>
      </w:pPr>
      <w:r>
        <w:t xml:space="preserve"> </w:t>
      </w:r>
    </w:p>
    <w:p w14:paraId="5F7261ED" w14:textId="77777777" w:rsidR="00CC6D64" w:rsidRDefault="0029081B">
      <w:pPr>
        <w:spacing w:after="131"/>
        <w:ind w:left="284" w:firstLine="0"/>
        <w:jc w:val="center"/>
      </w:pPr>
      <w:r>
        <w:t xml:space="preserve"> </w:t>
      </w:r>
    </w:p>
    <w:p w14:paraId="6C128E50" w14:textId="77777777" w:rsidR="00CC6D64" w:rsidRDefault="00CC6D64" w:rsidP="00CA5FFF">
      <w:pPr>
        <w:spacing w:after="0" w:line="360" w:lineRule="auto"/>
        <w:ind w:left="0" w:firstLine="0"/>
        <w:rPr>
          <w:b/>
          <w:szCs w:val="28"/>
        </w:rPr>
      </w:pPr>
    </w:p>
    <w:p w14:paraId="1EEA82B5" w14:textId="65438FEA" w:rsidR="00CC6D64" w:rsidRDefault="0029081B">
      <w:pPr>
        <w:spacing w:after="0" w:line="360" w:lineRule="auto"/>
        <w:ind w:left="0" w:firstLine="851"/>
      </w:pPr>
      <w:r>
        <w:rPr>
          <w:b/>
          <w:szCs w:val="28"/>
        </w:rPr>
        <w:lastRenderedPageBreak/>
        <w:t xml:space="preserve">Цель работы: </w:t>
      </w:r>
      <w:r w:rsidRPr="001E3240">
        <w:rPr>
          <w:rStyle w:val="sasdasdasdChar"/>
        </w:rPr>
        <w:t xml:space="preserve">Формирование навыков работы в среде СУБД PostgreSQL </w:t>
      </w:r>
      <w:r w:rsidR="007F6905">
        <w:t>по созданию представлений.</w:t>
      </w:r>
    </w:p>
    <w:p w14:paraId="25A5261C" w14:textId="77777777" w:rsidR="00CC6D64" w:rsidRDefault="0029081B">
      <w:pPr>
        <w:spacing w:after="0" w:line="360" w:lineRule="auto"/>
        <w:ind w:left="851" w:right="211" w:firstLine="0"/>
        <w:rPr>
          <w:b/>
          <w:szCs w:val="28"/>
        </w:rPr>
      </w:pPr>
      <w:r>
        <w:rPr>
          <w:b/>
          <w:szCs w:val="28"/>
        </w:rPr>
        <w:t>Ход работы:</w:t>
      </w:r>
    </w:p>
    <w:p w14:paraId="1C7FB6CE" w14:textId="4908BC4B" w:rsidR="00CC6D64" w:rsidRDefault="00CA5FFF" w:rsidP="00B43895">
      <w:pPr>
        <w:pStyle w:val="a1"/>
      </w:pPr>
      <w:r w:rsidRPr="00B43895">
        <w:t>Задание 1.</w:t>
      </w:r>
      <w:r w:rsidR="00B43895" w:rsidRPr="00B43895">
        <w:t xml:space="preserve"> </w:t>
      </w:r>
      <w:r w:rsidR="00B43895" w:rsidRPr="00B43895">
        <w:t>Проанализировать базу данных БД «Сессия» и создать 5 возможных представлений.</w:t>
      </w:r>
    </w:p>
    <w:p w14:paraId="6F2C5B11" w14:textId="7609F06D" w:rsidR="00B43895" w:rsidRDefault="00B43895" w:rsidP="00B43895">
      <w:pPr>
        <w:pStyle w:val="sasdasdasd"/>
      </w:pPr>
      <w:r>
        <w:t>Создал 5 представлений в соответствии с пользовательской потребностю</w:t>
      </w:r>
      <w:r w:rsidRPr="00B43895">
        <w:t>:</w:t>
      </w:r>
    </w:p>
    <w:p w14:paraId="765985CC" w14:textId="22B2F375" w:rsidR="00B43895" w:rsidRDefault="00B43895" w:rsidP="00B43895">
      <w:pPr>
        <w:pStyle w:val="sasdasdasd"/>
        <w:numPr>
          <w:ilvl w:val="0"/>
          <w:numId w:val="4"/>
        </w:numPr>
      </w:pPr>
      <w:r>
        <w:t>Получить список студентов, получивших оценку только 5</w:t>
      </w:r>
      <w:r>
        <w:t>(см. рисунок 1)</w:t>
      </w:r>
    </w:p>
    <w:p w14:paraId="16BFF888" w14:textId="77777777" w:rsidR="00B43895" w:rsidRDefault="00B43895" w:rsidP="00B43895">
      <w:pPr>
        <w:pStyle w:val="tisnda"/>
      </w:pPr>
      <w:r>
        <w:rPr>
          <w:noProof/>
        </w:rPr>
        <w:drawing>
          <wp:inline distT="0" distB="0" distL="0" distR="0" wp14:anchorId="138FCFBD" wp14:editId="6A84A4F5">
            <wp:extent cx="6480810" cy="36302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8F6B" w14:textId="7D3E8DBC" w:rsidR="00B43895" w:rsidRPr="00B43895" w:rsidRDefault="00B43895" w:rsidP="00B43895">
      <w:pPr>
        <w:pStyle w:val="tisnda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F6905"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>
        <w:t>Представление 1</w:t>
      </w:r>
    </w:p>
    <w:p w14:paraId="2B07C17B" w14:textId="7DB936AC" w:rsidR="00B43895" w:rsidRDefault="00B43895" w:rsidP="00B43895">
      <w:pPr>
        <w:pStyle w:val="sasdasdasd"/>
        <w:numPr>
          <w:ilvl w:val="0"/>
          <w:numId w:val="4"/>
        </w:numPr>
      </w:pPr>
      <w:r>
        <w:t>Получить список преподавателей с формой отчётности: экзамен</w:t>
      </w:r>
      <w:r>
        <w:t>(см. рисунок 2)</w:t>
      </w:r>
    </w:p>
    <w:p w14:paraId="26AA6735" w14:textId="77777777" w:rsidR="00B43895" w:rsidRDefault="00B43895" w:rsidP="00B43895">
      <w:pPr>
        <w:pStyle w:val="tisnda"/>
      </w:pPr>
      <w:r>
        <w:rPr>
          <w:noProof/>
        </w:rPr>
        <w:lastRenderedPageBreak/>
        <w:drawing>
          <wp:inline distT="0" distB="0" distL="0" distR="0" wp14:anchorId="6F593248" wp14:editId="3B757973">
            <wp:extent cx="6480810" cy="36328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655C" w14:textId="5961D856" w:rsidR="00B43895" w:rsidRDefault="00B43895" w:rsidP="00B43895">
      <w:pPr>
        <w:pStyle w:val="tisnda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F6905">
        <w:rPr>
          <w:noProof/>
        </w:rPr>
        <w:t>2</w:t>
      </w:r>
      <w:r>
        <w:fldChar w:fldCharType="end"/>
      </w:r>
      <w:r>
        <w:t xml:space="preserve"> Представление 2</w:t>
      </w:r>
    </w:p>
    <w:p w14:paraId="7E3B2A1C" w14:textId="24C0F6C3" w:rsidR="00B43895" w:rsidRDefault="00B43895" w:rsidP="00B43895">
      <w:pPr>
        <w:pStyle w:val="sasdasdasd"/>
        <w:numPr>
          <w:ilvl w:val="0"/>
          <w:numId w:val="4"/>
        </w:numPr>
      </w:pPr>
      <w:r>
        <w:t xml:space="preserve">Получить список студентов, получивших </w:t>
      </w:r>
      <w:r>
        <w:t xml:space="preserve">хотя бы одну </w:t>
      </w:r>
      <w:r>
        <w:t>оценку 5</w:t>
      </w:r>
      <w:r>
        <w:t>(см. рисунок 3)</w:t>
      </w:r>
    </w:p>
    <w:p w14:paraId="5EAE61A2" w14:textId="77777777" w:rsidR="00B43895" w:rsidRDefault="00B43895" w:rsidP="00B43895">
      <w:pPr>
        <w:pStyle w:val="tisnda"/>
      </w:pPr>
      <w:r>
        <w:rPr>
          <w:noProof/>
        </w:rPr>
        <w:drawing>
          <wp:inline distT="0" distB="0" distL="0" distR="0" wp14:anchorId="4701C91C" wp14:editId="43A7CC67">
            <wp:extent cx="6480810" cy="39935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6358" w14:textId="058F6B60" w:rsidR="00B43895" w:rsidRDefault="00B43895" w:rsidP="00B43895">
      <w:pPr>
        <w:pStyle w:val="tisnda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F6905">
        <w:rPr>
          <w:noProof/>
        </w:rPr>
        <w:t>3</w:t>
      </w:r>
      <w:r>
        <w:fldChar w:fldCharType="end"/>
      </w:r>
      <w:r>
        <w:t xml:space="preserve"> Представление 3</w:t>
      </w:r>
    </w:p>
    <w:p w14:paraId="65125F57" w14:textId="1759548D" w:rsidR="00B43895" w:rsidRDefault="00B43895" w:rsidP="00B43895">
      <w:pPr>
        <w:pStyle w:val="sasdasdasd"/>
        <w:numPr>
          <w:ilvl w:val="0"/>
          <w:numId w:val="4"/>
        </w:numPr>
      </w:pPr>
      <w:r>
        <w:lastRenderedPageBreak/>
        <w:t>Получить список студентов получивших оценку выше средней</w:t>
      </w:r>
      <w:r>
        <w:t>(см. рисунок 4)</w:t>
      </w:r>
    </w:p>
    <w:p w14:paraId="79D8AF9D" w14:textId="77777777" w:rsidR="00B43895" w:rsidRDefault="00B43895" w:rsidP="00B43895">
      <w:pPr>
        <w:pStyle w:val="tisnda"/>
      </w:pPr>
      <w:r>
        <w:rPr>
          <w:noProof/>
        </w:rPr>
        <w:drawing>
          <wp:inline distT="0" distB="0" distL="0" distR="0" wp14:anchorId="3A57BE12" wp14:editId="609640C8">
            <wp:extent cx="6480810" cy="30981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637D" w14:textId="465B3ED2" w:rsidR="00B43895" w:rsidRDefault="00B43895" w:rsidP="00B43895">
      <w:pPr>
        <w:pStyle w:val="tisnda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F6905">
        <w:rPr>
          <w:noProof/>
        </w:rPr>
        <w:t>4</w:t>
      </w:r>
      <w:r>
        <w:fldChar w:fldCharType="end"/>
      </w:r>
      <w:r>
        <w:t xml:space="preserve"> Представление 4</w:t>
      </w:r>
    </w:p>
    <w:p w14:paraId="468B7E16" w14:textId="7F400FF2" w:rsidR="00B43895" w:rsidRDefault="00B43895" w:rsidP="00B43895">
      <w:pPr>
        <w:pStyle w:val="sasdasdasd"/>
        <w:numPr>
          <w:ilvl w:val="0"/>
          <w:numId w:val="4"/>
        </w:numPr>
      </w:pPr>
      <w:r>
        <w:t>Получить список студентов поличивших оценки только выше 3(см. рисунок 5)</w:t>
      </w:r>
    </w:p>
    <w:p w14:paraId="3A9BF6C4" w14:textId="77777777" w:rsidR="00B43895" w:rsidRDefault="00B43895" w:rsidP="00B43895">
      <w:pPr>
        <w:pStyle w:val="tisnda"/>
      </w:pPr>
      <w:r>
        <w:rPr>
          <w:noProof/>
        </w:rPr>
        <w:lastRenderedPageBreak/>
        <w:drawing>
          <wp:inline distT="0" distB="0" distL="0" distR="0" wp14:anchorId="4B76874A" wp14:editId="6541B9E3">
            <wp:extent cx="6480810" cy="48171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A834" w14:textId="0D985BC9" w:rsidR="00B43895" w:rsidRDefault="00B43895" w:rsidP="00B43895">
      <w:pPr>
        <w:pStyle w:val="tisnda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F6905">
        <w:rPr>
          <w:noProof/>
        </w:rPr>
        <w:t>5</w:t>
      </w:r>
      <w:r>
        <w:fldChar w:fldCharType="end"/>
      </w:r>
      <w:r>
        <w:t xml:space="preserve"> Представление 5</w:t>
      </w:r>
    </w:p>
    <w:p w14:paraId="43B71D7F" w14:textId="30CE0D4A" w:rsidR="00B43895" w:rsidRDefault="00B43895" w:rsidP="00B43895">
      <w:pPr>
        <w:pStyle w:val="a1"/>
      </w:pPr>
      <w:r w:rsidRPr="00B43895">
        <w:t xml:space="preserve">Задание 2. </w:t>
      </w:r>
      <w:r w:rsidRPr="00B43895">
        <w:t>Модифицировать данные в представлении и выяснить, как это отражается на исходных таблицах и наоборот.</w:t>
      </w:r>
    </w:p>
    <w:p w14:paraId="6BE09617" w14:textId="50932375" w:rsidR="00B43895" w:rsidRDefault="00B43895" w:rsidP="00B43895">
      <w:pPr>
        <w:pStyle w:val="sasdasdasd"/>
      </w:pPr>
      <w:r>
        <w:t xml:space="preserve">Создал представление и правило модификации представления </w:t>
      </w:r>
      <w:r>
        <w:rPr>
          <w:lang w:val="en-US"/>
        </w:rPr>
        <w:t>view</w:t>
      </w:r>
      <w:r w:rsidRPr="00B43895">
        <w:t>_</w:t>
      </w:r>
      <w:r>
        <w:rPr>
          <w:lang w:val="en-US"/>
        </w:rPr>
        <w:t>exam</w:t>
      </w:r>
      <w:r w:rsidRPr="00B43895">
        <w:t>_</w:t>
      </w:r>
      <w:r>
        <w:rPr>
          <w:lang w:val="en-US"/>
        </w:rPr>
        <w:t>plan</w:t>
      </w:r>
      <w:r>
        <w:t xml:space="preserve"> в соответсвии с пользовательской потребностью</w:t>
      </w:r>
      <w:r w:rsidRPr="00B43895">
        <w:t xml:space="preserve">: </w:t>
      </w:r>
      <w:r>
        <w:t>Получить список предстоящих экзаменов(см. рисунки 6, 7).</w:t>
      </w:r>
    </w:p>
    <w:p w14:paraId="73232B03" w14:textId="77777777" w:rsidR="00B43895" w:rsidRDefault="00B43895" w:rsidP="00B43895">
      <w:pPr>
        <w:pStyle w:val="tisnda"/>
      </w:pPr>
      <w:r>
        <w:rPr>
          <w:noProof/>
        </w:rPr>
        <w:lastRenderedPageBreak/>
        <w:drawing>
          <wp:inline distT="0" distB="0" distL="0" distR="0" wp14:anchorId="3D1D49D6" wp14:editId="6A4FFE42">
            <wp:extent cx="6480810" cy="5373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3212" w14:textId="517AA67E" w:rsidR="00B43895" w:rsidRDefault="00B43895" w:rsidP="00B43895">
      <w:pPr>
        <w:pStyle w:val="tisnda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F6905">
        <w:rPr>
          <w:noProof/>
        </w:rPr>
        <w:t>6</w:t>
      </w:r>
      <w:r>
        <w:fldChar w:fldCharType="end"/>
      </w:r>
      <w:r>
        <w:t xml:space="preserve"> Представление </w:t>
      </w:r>
      <w:proofErr w:type="spellStart"/>
      <w:r>
        <w:rPr>
          <w:lang w:val="en-US"/>
        </w:rPr>
        <w:t>view_exam_plan</w:t>
      </w:r>
      <w:proofErr w:type="spellEnd"/>
    </w:p>
    <w:p w14:paraId="2385D4DA" w14:textId="77777777" w:rsidR="00B43895" w:rsidRDefault="00B43895" w:rsidP="00B43895">
      <w:pPr>
        <w:pStyle w:val="tisnda"/>
      </w:pPr>
      <w:r>
        <w:rPr>
          <w:noProof/>
        </w:rPr>
        <w:drawing>
          <wp:inline distT="0" distB="0" distL="0" distR="0" wp14:anchorId="03BD26E3" wp14:editId="32AEDCF3">
            <wp:extent cx="6480810" cy="23609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E811" w14:textId="0772C84C" w:rsidR="00B43895" w:rsidRDefault="00B43895" w:rsidP="00B43895">
      <w:pPr>
        <w:pStyle w:val="tisnda"/>
      </w:pPr>
      <w:r>
        <w:t xml:space="preserve">Рис. </w:t>
      </w:r>
      <w:fldSimple w:instr=" SEQ Рис. \* ARABIC ">
        <w:r w:rsidR="007F6905">
          <w:rPr>
            <w:noProof/>
          </w:rPr>
          <w:t>7</w:t>
        </w:r>
      </w:fldSimple>
      <w:r>
        <w:t xml:space="preserve"> Правило модификации представления</w:t>
      </w:r>
    </w:p>
    <w:p w14:paraId="50FF6A8C" w14:textId="12EB95A0" w:rsidR="00B43895" w:rsidRDefault="00B43895" w:rsidP="00B43895">
      <w:pPr>
        <w:pStyle w:val="sasdasdasd"/>
      </w:pPr>
      <w:r>
        <w:t>Модифицировал данные, добавив новый экзамен</w:t>
      </w:r>
      <w:r w:rsidR="007F6905">
        <w:t>(см. рисунок 8), результат модификации представлен на рисунке 9.</w:t>
      </w:r>
    </w:p>
    <w:p w14:paraId="000A4C22" w14:textId="77777777" w:rsidR="007F6905" w:rsidRDefault="007F6905" w:rsidP="007F6905">
      <w:pPr>
        <w:pStyle w:val="tisnda"/>
      </w:pPr>
      <w:r>
        <w:rPr>
          <w:noProof/>
        </w:rPr>
        <w:lastRenderedPageBreak/>
        <w:drawing>
          <wp:inline distT="0" distB="0" distL="0" distR="0" wp14:anchorId="55ED3C7B" wp14:editId="06B191D2">
            <wp:extent cx="6480810" cy="5753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C7EE" w14:textId="2CDE39AB" w:rsidR="007F6905" w:rsidRDefault="007F6905" w:rsidP="007F6905">
      <w:pPr>
        <w:pStyle w:val="tisnda"/>
      </w:pPr>
      <w:r>
        <w:t xml:space="preserve">Рис. </w:t>
      </w:r>
      <w:fldSimple w:instr=" SEQ Рис. \* ARABIC ">
        <w:r>
          <w:rPr>
            <w:noProof/>
          </w:rPr>
          <w:t>8</w:t>
        </w:r>
      </w:fldSimple>
      <w:r>
        <w:t xml:space="preserve"> Модификация представления</w:t>
      </w:r>
    </w:p>
    <w:p w14:paraId="68447804" w14:textId="77777777" w:rsidR="007F6905" w:rsidRDefault="007F6905" w:rsidP="007F6905">
      <w:pPr>
        <w:pStyle w:val="tisnda"/>
      </w:pPr>
      <w:r>
        <w:rPr>
          <w:noProof/>
        </w:rPr>
        <w:lastRenderedPageBreak/>
        <w:drawing>
          <wp:inline distT="0" distB="0" distL="0" distR="0" wp14:anchorId="6614A578" wp14:editId="6F03AA19">
            <wp:extent cx="6480810" cy="39268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436C" w14:textId="72C56C5C" w:rsidR="007F6905" w:rsidRPr="00B43895" w:rsidRDefault="007F6905" w:rsidP="007F6905">
      <w:pPr>
        <w:pStyle w:val="tisnda"/>
      </w:pPr>
      <w:r>
        <w:t xml:space="preserve">Рис. </w:t>
      </w:r>
      <w:fldSimple w:instr=" SEQ Рис. \* ARABIC ">
        <w:r>
          <w:rPr>
            <w:noProof/>
          </w:rPr>
          <w:t>9</w:t>
        </w:r>
      </w:fldSimple>
      <w:r>
        <w:t xml:space="preserve"> Результат модификации</w:t>
      </w:r>
    </w:p>
    <w:p w14:paraId="39302E4C" w14:textId="0D7DDC8E" w:rsidR="00597EB1" w:rsidRPr="00292B8E" w:rsidRDefault="00597EB1" w:rsidP="00597EB1">
      <w:pPr>
        <w:pStyle w:val="sasdasdasd"/>
      </w:pPr>
      <w:r>
        <w:t>Вывод</w:t>
      </w:r>
      <w:r w:rsidRPr="00597EB1">
        <w:t>:</w:t>
      </w:r>
      <w:r>
        <w:t xml:space="preserve"> </w:t>
      </w:r>
      <w:r w:rsidR="009472D1" w:rsidRPr="009472D1">
        <w:t xml:space="preserve">Вывод: в ходе выполнения практической работы сформировал навыки работы в среде СУБД PostgreSQL </w:t>
      </w:r>
      <w:r w:rsidR="007F6905">
        <w:t>по созданию представлений.</w:t>
      </w:r>
    </w:p>
    <w:sectPr w:rsidR="00597EB1" w:rsidRPr="00292B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224" w:right="849" w:bottom="905" w:left="851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72B60" w14:textId="77777777" w:rsidR="008D4F0A" w:rsidRDefault="008D4F0A">
      <w:pPr>
        <w:spacing w:after="0" w:line="240" w:lineRule="auto"/>
      </w:pPr>
      <w:r>
        <w:separator/>
      </w:r>
    </w:p>
  </w:endnote>
  <w:endnote w:type="continuationSeparator" w:id="0">
    <w:p w14:paraId="2D6E8261" w14:textId="77777777" w:rsidR="008D4F0A" w:rsidRDefault="008D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65CA" w14:textId="77777777" w:rsidR="00CC6D64" w:rsidRDefault="0029081B">
    <w:pPr>
      <w:spacing w:after="28"/>
      <w:ind w:left="0" w:right="201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1712CF53" w14:textId="77777777" w:rsidR="00CC6D64" w:rsidRDefault="0029081B">
    <w:pPr>
      <w:spacing w:after="0"/>
      <w:ind w:left="14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27F1" w14:textId="77777777" w:rsidR="00CC6D64" w:rsidRDefault="0029081B">
    <w:pPr>
      <w:spacing w:after="0"/>
      <w:ind w:left="14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ABF6" w14:textId="77777777" w:rsidR="00CC6D64" w:rsidRDefault="0029081B">
    <w:pPr>
      <w:spacing w:after="131"/>
      <w:ind w:left="284" w:firstLine="0"/>
      <w:jc w:val="center"/>
    </w:pPr>
    <w:r>
      <w:t xml:space="preserve">Москва   </w:t>
    </w:r>
  </w:p>
  <w:p w14:paraId="4580BE01" w14:textId="77777777" w:rsidR="00CC6D64" w:rsidRDefault="0029081B">
    <w:pPr>
      <w:spacing w:after="131"/>
      <w:ind w:left="284" w:firstLine="0"/>
      <w:jc w:val="center"/>
    </w:pPr>
    <w:r>
      <w:t>202</w:t>
    </w:r>
    <w:r>
      <w:rPr>
        <w:lang w:val="en-US"/>
      </w:rPr>
      <w:t>5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4ADF1" w14:textId="77777777" w:rsidR="008D4F0A" w:rsidRDefault="008D4F0A">
      <w:pPr>
        <w:spacing w:after="0" w:line="240" w:lineRule="auto"/>
      </w:pPr>
      <w:r>
        <w:separator/>
      </w:r>
    </w:p>
  </w:footnote>
  <w:footnote w:type="continuationSeparator" w:id="0">
    <w:p w14:paraId="766278C9" w14:textId="77777777" w:rsidR="008D4F0A" w:rsidRDefault="008D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5156" w14:textId="77777777" w:rsidR="00CC6D64" w:rsidRDefault="00CC6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3A5" w14:textId="77777777" w:rsidR="00CC6D64" w:rsidRDefault="00CC6D64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23CE" w14:textId="77777777" w:rsidR="00CC6D64" w:rsidRDefault="00CC6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55479"/>
    <w:multiLevelType w:val="multilevel"/>
    <w:tmpl w:val="D83E6034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B434023"/>
    <w:multiLevelType w:val="multilevel"/>
    <w:tmpl w:val="9B48AD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36E2EDC"/>
    <w:multiLevelType w:val="hybridMultilevel"/>
    <w:tmpl w:val="D1681BE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6E1315C8"/>
    <w:multiLevelType w:val="multilevel"/>
    <w:tmpl w:val="B4C44FA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64"/>
    <w:rsid w:val="001E3240"/>
    <w:rsid w:val="0029081B"/>
    <w:rsid w:val="00292B8E"/>
    <w:rsid w:val="00513161"/>
    <w:rsid w:val="005617B7"/>
    <w:rsid w:val="00597EB1"/>
    <w:rsid w:val="006063D2"/>
    <w:rsid w:val="006321BE"/>
    <w:rsid w:val="007F6905"/>
    <w:rsid w:val="008A3AB1"/>
    <w:rsid w:val="008D4F0A"/>
    <w:rsid w:val="009472D1"/>
    <w:rsid w:val="00B43895"/>
    <w:rsid w:val="00CA5FFF"/>
    <w:rsid w:val="00CC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8B58"/>
  <w15:docId w15:val="{619032C9-726C-4C13-A2FB-AE1CD043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9FD"/>
    <w:pPr>
      <w:spacing w:after="184" w:line="259" w:lineRule="auto"/>
      <w:ind w:left="37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" w:line="396" w:lineRule="auto"/>
      <w:ind w:left="1474" w:right="69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E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C115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15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157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115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4E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506D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A604FD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" w:hAnsi="Liberation Sans" w:cs="FreeSans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6B73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A91BC7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506DB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A604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">
    <w:name w:val="фывапр"/>
    <w:basedOn w:val="Caption"/>
    <w:qFormat/>
    <w:pPr>
      <w:ind w:left="0" w:firstLine="0"/>
      <w:jc w:val="center"/>
    </w:pPr>
    <w:rPr>
      <w:i w:val="0"/>
      <w:iCs w:val="0"/>
      <w:color w:val="auto"/>
      <w:sz w:val="28"/>
      <w:szCs w:val="28"/>
    </w:rPr>
  </w:style>
  <w:style w:type="paragraph" w:customStyle="1" w:styleId="a0">
    <w:name w:val="Рис."/>
    <w:basedOn w:val="Caption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C5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snda">
    <w:name w:val="tisnda"/>
    <w:basedOn w:val="ListParagraph"/>
    <w:link w:val="tisndaChar"/>
    <w:qFormat/>
    <w:rsid w:val="00CA5FFF"/>
    <w:pPr>
      <w:tabs>
        <w:tab w:val="left" w:pos="3949"/>
      </w:tabs>
      <w:spacing w:line="360" w:lineRule="auto"/>
      <w:ind w:left="0" w:firstLine="0"/>
      <w:jc w:val="center"/>
    </w:pPr>
  </w:style>
  <w:style w:type="paragraph" w:customStyle="1" w:styleId="sasdasdasd">
    <w:name w:val="sasdasdasd"/>
    <w:basedOn w:val="ListParagraph"/>
    <w:link w:val="sasdasdasdChar"/>
    <w:qFormat/>
    <w:rsid w:val="00CA5FFF"/>
    <w:pPr>
      <w:tabs>
        <w:tab w:val="left" w:pos="3949"/>
      </w:tabs>
      <w:spacing w:line="360" w:lineRule="auto"/>
      <w:ind w:left="851" w:firstLine="70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5FFF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tisndaChar">
    <w:name w:val="tisnda Char"/>
    <w:basedOn w:val="ListParagraphChar"/>
    <w:link w:val="tisnda"/>
    <w:rsid w:val="00CA5FFF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1">
    <w:name w:val="ЗАДАНИЕ"/>
    <w:basedOn w:val="ListParagraph"/>
    <w:link w:val="Char"/>
    <w:qFormat/>
    <w:rsid w:val="00CA5FFF"/>
    <w:pPr>
      <w:tabs>
        <w:tab w:val="left" w:pos="3949"/>
      </w:tabs>
      <w:spacing w:line="360" w:lineRule="auto"/>
      <w:ind w:left="1571" w:firstLine="0"/>
    </w:pPr>
  </w:style>
  <w:style w:type="character" w:customStyle="1" w:styleId="sasdasdasdChar">
    <w:name w:val="sasdasdasd Char"/>
    <w:basedOn w:val="ListParagraphChar"/>
    <w:link w:val="sasdasdasd"/>
    <w:rsid w:val="00CA5FFF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Char">
    <w:name w:val="ЗАДАНИЕ Char"/>
    <w:basedOn w:val="ListParagraphChar"/>
    <w:link w:val="a1"/>
    <w:rsid w:val="00CA5FF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52CE-0EB8-455C-BDAD-7CC4608C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Лопатин</dc:creator>
  <cp:lastModifiedBy>Леонид Лопатин</cp:lastModifiedBy>
  <cp:revision>3</cp:revision>
  <cp:lastPrinted>2025-02-02T15:27:00Z</cp:lastPrinted>
  <dcterms:created xsi:type="dcterms:W3CDTF">2025-02-09T14:04:00Z</dcterms:created>
  <dcterms:modified xsi:type="dcterms:W3CDTF">2025-02-09T14:3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15:31:00Z</dcterms:created>
  <dc:creator>Лукашов Сергей Александрович</dc:creator>
  <dc:description/>
  <dc:language>en-US</dc:language>
  <cp:lastModifiedBy/>
  <cp:lastPrinted>2025-01-27T08:24:00Z</cp:lastPrinted>
  <dcterms:modified xsi:type="dcterms:W3CDTF">2025-01-29T12:53:19Z</dcterms:modified>
  <cp:revision>262</cp:revision>
  <dc:subject/>
  <dc:title/>
</cp:coreProperties>
</file>